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466"/>
        <w:gridCol w:w="1275"/>
        <w:gridCol w:w="1276"/>
        <w:gridCol w:w="1985"/>
      </w:tblGrid>
      <w:tr w:rsidR="00297CEF" w:rsidRPr="002C1714" w:rsidTr="006C1503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A3182" w:rsidRPr="002C1714" w:rsidTr="006C1503">
        <w:trPr>
          <w:trHeight w:val="1079"/>
        </w:trPr>
        <w:tc>
          <w:tcPr>
            <w:tcW w:w="1858" w:type="dxa"/>
            <w:shd w:val="clear" w:color="auto" w:fill="auto"/>
            <w:vAlign w:val="center"/>
          </w:tcPr>
          <w:p w:rsidR="005A3182" w:rsidRPr="00115277" w:rsidRDefault="005A3182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CENTRO EDUCACIONAL SESI 9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quim Lad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12</w:t>
            </w:r>
            <w:proofErr w:type="gramEnd"/>
          </w:p>
        </w:tc>
        <w:tc>
          <w:tcPr>
            <w:tcW w:w="1466" w:type="dxa"/>
            <w:shd w:val="clear" w:color="auto" w:fill="auto"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 à 138ª, 176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129ª, 130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1503" w:rsidRDefault="006C1503" w:rsidP="006C150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A3182" w:rsidRDefault="006C1503" w:rsidP="006C150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5A3182" w:rsidRPr="00105E8D" w:rsidTr="006C1503">
        <w:trPr>
          <w:trHeight w:val="1080"/>
        </w:trPr>
        <w:tc>
          <w:tcPr>
            <w:tcW w:w="1858" w:type="dxa"/>
            <w:shd w:val="clear" w:color="auto" w:fill="auto"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CENTRO MUNICIPAL DE EDUCACAO DE JOVENS E ADULTO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Do </w:t>
            </w:r>
            <w:proofErr w:type="spellStart"/>
            <w:r>
              <w:rPr>
                <w:rFonts w:ascii="Calibri" w:hAnsi="Calibri" w:cs="Calibri"/>
                <w:color w:val="000000"/>
              </w:rPr>
              <w:t>Patroci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466" w:type="dxa"/>
            <w:shd w:val="clear" w:color="auto" w:fill="auto"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, 246ª, 264ª, 353ª, 389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246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3182" w:rsidRPr="001119EA" w:rsidTr="006C1503">
        <w:trPr>
          <w:trHeight w:val="1041"/>
        </w:trPr>
        <w:tc>
          <w:tcPr>
            <w:tcW w:w="1858" w:type="dxa"/>
            <w:shd w:val="clear" w:color="auto" w:fill="auto"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COLEGIO DIVINO SALVADO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eral Car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466" w:type="dxa"/>
            <w:shd w:val="clear" w:color="auto" w:fill="auto"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7ª, 95ª à 111ª, 173ª, 186ª, 249ª, 263ª, 276ª, 344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0D2670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1119EA" w:rsidTr="006C1503">
        <w:trPr>
          <w:trHeight w:val="1041"/>
        </w:trPr>
        <w:tc>
          <w:tcPr>
            <w:tcW w:w="1858" w:type="dxa"/>
            <w:shd w:val="clear" w:color="auto" w:fill="auto"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E BARAO DE JUNDIA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cinto </w:t>
            </w:r>
            <w:proofErr w:type="spellStart"/>
            <w:r>
              <w:rPr>
                <w:rFonts w:ascii="Calibri" w:hAnsi="Calibri" w:cs="Calibri"/>
                <w:color w:val="000000"/>
              </w:rPr>
              <w:t>Nal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51</w:t>
            </w:r>
            <w:proofErr w:type="gramEnd"/>
          </w:p>
        </w:tc>
        <w:tc>
          <w:tcPr>
            <w:tcW w:w="1466" w:type="dxa"/>
            <w:shd w:val="clear" w:color="auto" w:fill="auto"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7ª, 174ª, 178ª, 190ª, 193ª, 223ª, 239ª, 285ª, 303ª, 370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0D2670" w:rsidRDefault="005A3182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2C1714" w:rsidTr="006C1503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E DR ELOY DE MIRANDA CHAV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eias, S/N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3ª, 195ª, 238ª, 312ª, 331ª, 362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238ª, 312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5A3182" w:rsidRDefault="005A3182" w:rsidP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176B" w:rsidRPr="002C1714" w:rsidTr="006C1503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F176B" w:rsidRPr="002C1714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F176B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A3182" w:rsidRPr="002C1714" w:rsidTr="006C1503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.E. DR. RAFAEL MAUR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C1503" w:rsidRDefault="006C1503" w:rsidP="006C150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A3182" w:rsidRDefault="006C1503" w:rsidP="006C150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ondrina, S/N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ª, 328ª, 349ª, 364ª, 378ª, 385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5A3182" w:rsidRDefault="005A3182" w:rsidP="005A318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A3182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2C1714" w:rsidTr="006C1503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E MONSENHOR VENERANDO NALIN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cangelo Bianchini, </w:t>
            </w:r>
            <w:proofErr w:type="gramStart"/>
            <w:r>
              <w:rPr>
                <w:rFonts w:ascii="Calibri" w:hAnsi="Calibri" w:cs="Calibri"/>
                <w:color w:val="000000"/>
              </w:rPr>
              <w:t>985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3ª, 215ª, 220ª, 250ª, 277ª, 311ª, 338ª, 373ª, 391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277ª, 311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5A3182" w:rsidRDefault="005A3182" w:rsidP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3182" w:rsidRPr="002C1714" w:rsidTr="006C1503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E PAULO MENDES SILV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n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Are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30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67ª, 73ª à 84ª, 183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1119EA" w:rsidTr="006C1503">
        <w:trPr>
          <w:trHeight w:val="1041"/>
        </w:trPr>
        <w:tc>
          <w:tcPr>
            <w:tcW w:w="1858" w:type="dxa"/>
            <w:shd w:val="clear" w:color="auto" w:fill="auto"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E PROF</w:t>
            </w:r>
            <w:proofErr w:type="gramStart"/>
            <w:r w:rsidRPr="00D25CE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D25CEC">
              <w:rPr>
                <w:rFonts w:ascii="Calibri" w:hAnsi="Calibri" w:cs="Calibri"/>
                <w:b/>
                <w:color w:val="000000"/>
              </w:rPr>
              <w:t>JOCENY VILLELA CURAD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C1503" w:rsidRDefault="006C1503" w:rsidP="006C150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A3182" w:rsidRDefault="006C1503" w:rsidP="006C1503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o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Bam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5</w:t>
            </w:r>
            <w:proofErr w:type="gramEnd"/>
          </w:p>
        </w:tc>
        <w:tc>
          <w:tcPr>
            <w:tcW w:w="1466" w:type="dxa"/>
            <w:shd w:val="clear" w:color="auto" w:fill="auto"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182" w:rsidRDefault="005A3182" w:rsidP="006C150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 à 167ª, 203ª, 212ª, 228ª, 235ª, 266ª, 291ª, 310ª, 371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2C1714" w:rsidTr="006C1503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E PROF ADIB MIGUEL HADDAD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Nor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Moj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6C150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0ª, 194ª, 217ª, 219ª, 221ª, 226ª, 229ª, 233ª, 247ª, 296ª, 314ª, 329ª, 347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76B" w:rsidRPr="002C1714" w:rsidTr="006C1503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F176B" w:rsidRPr="002C1714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F176B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A3182" w:rsidRPr="002C1714" w:rsidTr="006C1503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E. PROF. DIÓGENES DUARTE PA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ávio Queiroz Novaes, </w:t>
            </w:r>
            <w:proofErr w:type="gramStart"/>
            <w:r>
              <w:rPr>
                <w:rFonts w:ascii="Calibri" w:hAnsi="Calibri" w:cs="Calibri"/>
                <w:color w:val="000000"/>
              </w:rPr>
              <w:t>280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5ª, 202ª, 209ª, 213ª, 224ª, 253ª, 395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253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5A3182" w:rsidRDefault="005A3182" w:rsidP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3182" w:rsidRPr="00CD2A01" w:rsidTr="0024368D">
        <w:trPr>
          <w:trHeight w:val="1201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E PROF FRANCISCO NAPOLEAO MA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Salles, </w:t>
            </w:r>
            <w:proofErr w:type="gramStart"/>
            <w:r>
              <w:rPr>
                <w:rFonts w:ascii="Calibri" w:hAnsi="Calibri" w:cs="Calibri"/>
                <w:color w:val="000000"/>
              </w:rPr>
              <w:t>256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 à 156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2C1714" w:rsidTr="006C1503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E PROF GETULIO NOGUEIRA DE S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F456A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um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Cere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1ª, 205ª, 207ª, 211ª, 252ª, 287ª, 315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28ª, 29ª, 31ª, 252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5A3182" w:rsidRDefault="005A3182" w:rsidP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3182" w:rsidRPr="002C1714" w:rsidTr="006C1503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E PROF JOSE FELICIANO DE OLIV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Victor </w:t>
            </w:r>
            <w:proofErr w:type="spellStart"/>
            <w:r>
              <w:rPr>
                <w:rFonts w:ascii="Calibri" w:hAnsi="Calibri" w:cs="Calibri"/>
                <w:color w:val="000000"/>
              </w:rPr>
              <w:t>Atiz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64ª, 180ª, 206ª, 216ª, 222ª, 231ª, 251ª, 265ª, 269ª, 278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2C1714" w:rsidTr="006C1503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E PROF OROZIMBO SOSTE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C1503" w:rsidRDefault="006C1503" w:rsidP="006C150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A3182" w:rsidRDefault="006C1503" w:rsidP="006C150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cente Pires </w:t>
            </w:r>
            <w:proofErr w:type="spellStart"/>
            <w:r>
              <w:rPr>
                <w:rFonts w:ascii="Calibri" w:hAnsi="Calibri" w:cs="Calibri"/>
                <w:color w:val="000000"/>
              </w:rPr>
              <w:t>Par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ª, 286ª, 317ª, 327ª, 342ª, 360ª, 366ª, 379ª, 386ª, 392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76B" w:rsidRPr="002C1714" w:rsidTr="006C1503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F176B" w:rsidRPr="002C1714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F176B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A3182" w:rsidRPr="002C1714" w:rsidTr="0024368D">
        <w:trPr>
          <w:trHeight w:val="1649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E PROFA</w:t>
            </w:r>
            <w:proofErr w:type="gramStart"/>
            <w:r w:rsidRPr="00D25CE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D25CEC">
              <w:rPr>
                <w:rFonts w:ascii="Calibri" w:hAnsi="Calibri" w:cs="Calibri"/>
                <w:b/>
                <w:color w:val="000000"/>
              </w:rPr>
              <w:t>ALBERTINA FORTARE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F456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nte </w:t>
            </w:r>
            <w:proofErr w:type="spellStart"/>
            <w:r>
              <w:rPr>
                <w:rFonts w:ascii="Calibri" w:hAnsi="Calibri" w:cs="Calibri"/>
                <w:color w:val="000000"/>
              </w:rPr>
              <w:t>Bello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30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60ª, 197ª, 208ª, 225ª, 230ª, 237ª, 281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237ª, 281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3182" w:rsidRPr="002C1714" w:rsidTr="006C1503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.E. PROFA</w:t>
            </w:r>
            <w:proofErr w:type="gramStart"/>
            <w:r w:rsidRPr="00D25CE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D25CEC">
              <w:rPr>
                <w:rFonts w:ascii="Calibri" w:hAnsi="Calibri" w:cs="Calibri"/>
                <w:b/>
                <w:color w:val="000000"/>
              </w:rPr>
              <w:t>DEOLINDA COPELLI DE SOUZA LI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ussara, 14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, 179ª, 189ª, 198ª, 218ª, 227ª, 255ª, 273ª, 301ª, 322ª, 332ª, 357ª, 394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322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3182" w:rsidRPr="002C1714" w:rsidTr="006C1503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E PROFA BENEDITA ARRUD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uapore</w:t>
            </w:r>
            <w:proofErr w:type="spellEnd"/>
            <w:r>
              <w:rPr>
                <w:rFonts w:ascii="Calibri" w:hAnsi="Calibri" w:cs="Calibri"/>
                <w:color w:val="000000"/>
              </w:rPr>
              <w:t>, 35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69ª à 70ª, 172ª, 184ª, 192ª, 248ª, 271ª, 288ª, 309ª, 324ª, 351ª, 365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2C1714" w:rsidTr="0024368D">
        <w:trPr>
          <w:trHeight w:val="1627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E PROFA MARIA DE LOURDES DE FRANCA SILV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F456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Nano, </w:t>
            </w:r>
            <w:proofErr w:type="gramStart"/>
            <w:r>
              <w:rPr>
                <w:rFonts w:ascii="Calibri" w:hAnsi="Calibri" w:cs="Calibri"/>
                <w:color w:val="000000"/>
              </w:rPr>
              <w:t>175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0ª, 139ª à 148ª, 181ª, 191ª, 284ª, 298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76B" w:rsidRPr="002C1714" w:rsidTr="006C1503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F176B" w:rsidRPr="002C1714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F176B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A3182" w:rsidRPr="002C1714" w:rsidTr="0024368D">
        <w:trPr>
          <w:trHeight w:val="1649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</w:t>
            </w:r>
            <w:proofErr w:type="gramStart"/>
            <w:r w:rsidRPr="00D25CE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D25CEC">
              <w:rPr>
                <w:rFonts w:ascii="Calibri" w:hAnsi="Calibri" w:cs="Calibri"/>
                <w:b/>
                <w:color w:val="000000"/>
              </w:rPr>
              <w:t>APARECIDO GARC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endador Luiz Ai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345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 à 171ª, 204ª, 210ª, 234ª, 267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2C1714" w:rsidTr="0024368D">
        <w:trPr>
          <w:trHeight w:val="1556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ANTONIO LOUREIR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ra Negra, </w:t>
            </w:r>
            <w:proofErr w:type="gramStart"/>
            <w:r>
              <w:rPr>
                <w:rFonts w:ascii="Calibri" w:hAnsi="Calibri" w:cs="Calibri"/>
                <w:color w:val="000000"/>
              </w:rPr>
              <w:t>203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ª à 163ª, 188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2C1714" w:rsidTr="0024368D">
        <w:trPr>
          <w:trHeight w:val="1265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DEPUTADO RANIERI MAZZILL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araquara, S/N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8ª, 200ª, 254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5ª, 6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5A3182" w:rsidRDefault="005A3182" w:rsidP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3182" w:rsidRPr="002C1714" w:rsidTr="0024368D">
        <w:trPr>
          <w:trHeight w:val="1553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DR JOSE ROMEIRO PER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F456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ita Garibaldi, </w:t>
            </w:r>
            <w:proofErr w:type="gramStart"/>
            <w:r>
              <w:rPr>
                <w:rFonts w:ascii="Calibri" w:hAnsi="Calibri" w:cs="Calibri"/>
                <w:color w:val="000000"/>
              </w:rPr>
              <w:t>228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85ª à 94ª, 185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2C1714" w:rsidTr="0024368D">
        <w:trPr>
          <w:trHeight w:val="1976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GERALDO PINTO DUARTE PA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F456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gelo Pernambuco, </w:t>
            </w:r>
            <w:proofErr w:type="gramStart"/>
            <w:r>
              <w:rPr>
                <w:rFonts w:ascii="Calibri" w:hAnsi="Calibri" w:cs="Calibri"/>
                <w:color w:val="000000"/>
              </w:rPr>
              <w:t>180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ª, 272ª, 282ª, 313ª, 323ª, 335ª, 343ª, 356ª, 368ª, 393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262ª, 272ª, 282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182" w:rsidRPr="005A3182" w:rsidRDefault="005A3182" w:rsidP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F176B" w:rsidRDefault="001F176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1F176B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F176B" w:rsidRPr="002C1714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F176B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A3182" w:rsidRPr="00D25CEC" w:rsidTr="0024368D">
        <w:trPr>
          <w:trHeight w:val="1932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GLORIA SILVA ROCHA GENOVES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mbrina De Queiroz Tell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72ª, 182ª, 196ª, 2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2C1714" w:rsidTr="0024368D">
        <w:trPr>
          <w:trHeight w:val="1972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ISABEL CHRISTINA MARQUES DE OLIV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nocen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zzu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ª, 270ª, 279ª, 297ª, 299ª, 319ª, 337ª, 372ª, 39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31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3182" w:rsidRPr="005A3182" w:rsidRDefault="005A3182" w:rsidP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3182" w:rsidRPr="002C1714" w:rsidTr="0024368D">
        <w:trPr>
          <w:trHeight w:val="1844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JOÃO BATISTA TOLED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Hum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uimar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33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ª, 320ª, 341ª, 35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2C1714" w:rsidTr="0024368D">
        <w:trPr>
          <w:trHeight w:val="2109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JOSE LEME DO PRADO FILH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F456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De Souza Marques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, 280ª, 307ª, 318ª, 334ª, 339ª, 354ª, 359ª, 37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245ª, 28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3182" w:rsidRPr="005A3182" w:rsidRDefault="005A3182" w:rsidP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F176B" w:rsidRDefault="001F176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1F176B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F176B" w:rsidRPr="002C1714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F176B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A3182" w:rsidRPr="002C1714" w:rsidTr="0024368D">
        <w:trPr>
          <w:trHeight w:val="1507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LAZARO MIRANDA DUART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liveira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2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ª, 294ª, 325ª, 346ª, 38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2C1714" w:rsidTr="0024368D">
        <w:trPr>
          <w:trHeight w:val="1415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LUIZ BIELA DE SOUZ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ice Guimarães </w:t>
            </w:r>
            <w:proofErr w:type="spellStart"/>
            <w:r>
              <w:rPr>
                <w:rFonts w:ascii="Calibri" w:hAnsi="Calibri" w:cs="Calibri"/>
                <w:color w:val="000000"/>
              </w:rPr>
              <w:t>Pelegr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ª, 38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2C1714" w:rsidTr="0024368D">
        <w:trPr>
          <w:trHeight w:val="1265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PEDRO DE OLIV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F456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ino, 15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 à 1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112ª, 11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3182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PROF</w:t>
            </w:r>
            <w:proofErr w:type="gramStart"/>
            <w:r w:rsidRPr="00D25CE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D25CEC">
              <w:rPr>
                <w:rFonts w:ascii="Calibri" w:hAnsi="Calibri" w:cs="Calibri"/>
                <w:b/>
                <w:color w:val="000000"/>
              </w:rPr>
              <w:t>CARLOS FOOT GUIMARA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F456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gelo Bardi, </w:t>
            </w:r>
            <w:proofErr w:type="gramStart"/>
            <w:r>
              <w:rPr>
                <w:rFonts w:ascii="Calibri" w:hAnsi="Calibri" w:cs="Calibri"/>
                <w:color w:val="000000"/>
              </w:rPr>
              <w:t>33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ª, 275ª, 302ª, 350ª, 374ª, 381ª, 38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260ª, 27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3182" w:rsidRPr="002C1714" w:rsidTr="0024368D">
        <w:trPr>
          <w:trHeight w:val="1247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D25CE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25CEC">
              <w:rPr>
                <w:rFonts w:ascii="Calibri" w:hAnsi="Calibri" w:cs="Calibri"/>
                <w:b/>
                <w:color w:val="000000"/>
              </w:rPr>
              <w:t>. JUDITH ALMEIDA CURADO ARRUD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Seckl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ª, 363ª, 375ª, 380ª, 384ª, 38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2C1714" w:rsidTr="00D25CEC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PROFA</w:t>
            </w:r>
            <w:proofErr w:type="gramStart"/>
            <w:r w:rsidRPr="00D25CE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D25CEC">
              <w:rPr>
                <w:rFonts w:ascii="Calibri" w:hAnsi="Calibri" w:cs="Calibri"/>
                <w:b/>
                <w:color w:val="000000"/>
              </w:rPr>
              <w:t>ANNA RITA ALVES LUDK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F456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. Das </w:t>
            </w:r>
            <w:proofErr w:type="spellStart"/>
            <w:r>
              <w:rPr>
                <w:rFonts w:ascii="Calibri" w:hAnsi="Calibri" w:cs="Calibri"/>
                <w:color w:val="000000"/>
              </w:rPr>
              <w:t>Sibipirunas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5ª, 201ª, 240ª, 283ª, 30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240ª, 28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3182" w:rsidRPr="005A3182" w:rsidRDefault="005A3182" w:rsidP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F176B" w:rsidRDefault="001F176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1F176B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F176B" w:rsidRPr="002C1714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F176B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F176B" w:rsidRPr="00847537" w:rsidRDefault="001F176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A3182" w:rsidRPr="002C1714" w:rsidTr="0024368D">
        <w:trPr>
          <w:trHeight w:val="1223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PROFA</w:t>
            </w:r>
            <w:proofErr w:type="gramStart"/>
            <w:r w:rsidRPr="00D25CE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D25CEC">
              <w:rPr>
                <w:rFonts w:ascii="Calibri" w:hAnsi="Calibri" w:cs="Calibri"/>
                <w:b/>
                <w:color w:val="000000"/>
              </w:rPr>
              <w:t>CESARINA FORTARE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ietro </w:t>
            </w:r>
            <w:proofErr w:type="spellStart"/>
            <w:r>
              <w:rPr>
                <w:rFonts w:ascii="Calibri" w:hAnsi="Calibri" w:cs="Calibri"/>
                <w:color w:val="000000"/>
              </w:rPr>
              <w:t>Chial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, 175ª, 177ª, 187ª, 2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PROFA</w:t>
            </w:r>
            <w:proofErr w:type="gramStart"/>
            <w:r w:rsidRPr="00D25CE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D25CEC">
              <w:rPr>
                <w:rFonts w:ascii="Calibri" w:hAnsi="Calibri" w:cs="Calibri"/>
                <w:b/>
                <w:color w:val="000000"/>
              </w:rPr>
              <w:t>DINA ROSETE ZANDONA CUNNINGHA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 Rafael, </w:t>
            </w:r>
            <w:proofErr w:type="gramStart"/>
            <w:r>
              <w:rPr>
                <w:rFonts w:ascii="Calibri" w:hAnsi="Calibri" w:cs="Calibri"/>
                <w:color w:val="000000"/>
              </w:rPr>
              <w:t>11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ª, 316ª, 348ª, 361ª, 37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3182" w:rsidRPr="002C1714" w:rsidTr="0024368D">
        <w:trPr>
          <w:trHeight w:val="1413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PROFA</w:t>
            </w:r>
            <w:proofErr w:type="gramStart"/>
            <w:r w:rsidRPr="00D25CE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D25CEC">
              <w:rPr>
                <w:rFonts w:ascii="Calibri" w:hAnsi="Calibri" w:cs="Calibri"/>
                <w:b/>
                <w:color w:val="000000"/>
              </w:rPr>
              <w:t>HELENA MEIRELLES MAIA TORR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F456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iano </w:t>
            </w:r>
            <w:proofErr w:type="spellStart"/>
            <w:r>
              <w:rPr>
                <w:rFonts w:ascii="Calibri" w:hAnsi="Calibri" w:cs="Calibri"/>
                <w:color w:val="000000"/>
              </w:rPr>
              <w:t>Gigli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ª, 243ª, 290ª, 292ª, 33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29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3182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PROFA. ANNA PONTES CHAG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mela Nano, </w:t>
            </w:r>
            <w:proofErr w:type="gramStart"/>
            <w:r>
              <w:rPr>
                <w:rFonts w:ascii="Calibri" w:hAnsi="Calibri" w:cs="Calibri"/>
                <w:color w:val="000000"/>
              </w:rPr>
              <w:t>23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ª, 321ª, 330ª, 340ª, 345ª, 358ª, 367ª, 39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32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3182" w:rsidRPr="002C1714" w:rsidTr="0024368D">
        <w:trPr>
          <w:trHeight w:val="1383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PROFA CLOTILDE MAZZALI BOLLIN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F456A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bens Pires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ª, 274ª, 304ª, 326ª, 3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56AC">
              <w:rPr>
                <w:rFonts w:ascii="Calibri" w:hAnsi="Calibri" w:cs="Calibri"/>
                <w:b/>
                <w:color w:val="000000"/>
                <w:sz w:val="24"/>
              </w:rPr>
              <w:t>256ª, 27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3182" w:rsidRPr="002C1714" w:rsidTr="00D25CEC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5A3182" w:rsidRPr="00115277" w:rsidRDefault="005A3182" w:rsidP="00F456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1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A3182" w:rsidRPr="00514375" w:rsidRDefault="005A3182" w:rsidP="00F456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3182" w:rsidRPr="00D25CE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5CEC">
              <w:rPr>
                <w:rFonts w:ascii="Calibri" w:hAnsi="Calibri" w:cs="Calibri"/>
                <w:b/>
                <w:color w:val="000000"/>
              </w:rPr>
              <w:t>EMEB PROFA GERALDA BERTHOLA FACC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3182" w:rsidRDefault="005A318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vid </w:t>
            </w:r>
            <w:proofErr w:type="spellStart"/>
            <w:r>
              <w:rPr>
                <w:rFonts w:ascii="Calibri" w:hAnsi="Calibri" w:cs="Calibri"/>
                <w:color w:val="000000"/>
              </w:rPr>
              <w:t>Pisap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3182" w:rsidRDefault="005A3182" w:rsidP="00D25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3ª, 199ª, 214ª, 236ª, 268ª, 295ª, 33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3182" w:rsidRPr="00F456AC" w:rsidRDefault="005A3182" w:rsidP="00D25C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3182" w:rsidRPr="00F456AC" w:rsidRDefault="005A3182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115277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AC" w:rsidRDefault="00F456AC" w:rsidP="00355239">
      <w:pPr>
        <w:spacing w:after="0" w:line="240" w:lineRule="auto"/>
      </w:pPr>
      <w:r>
        <w:separator/>
      </w:r>
    </w:p>
  </w:endnote>
  <w:endnote w:type="continuationSeparator" w:id="0">
    <w:p w:rsidR="00F456AC" w:rsidRDefault="00F456A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AC" w:rsidRDefault="00F456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AC" w:rsidRDefault="00F456A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4368D">
      <w:rPr>
        <w:noProof/>
      </w:rPr>
      <w:t>8</w:t>
    </w:r>
    <w:r w:rsidRPr="00D42BA4">
      <w:fldChar w:fldCharType="end"/>
    </w:r>
  </w:p>
  <w:p w:rsidR="00F456AC" w:rsidRDefault="00F456A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AC" w:rsidRDefault="00F456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AC" w:rsidRDefault="00F456AC" w:rsidP="00355239">
      <w:pPr>
        <w:spacing w:after="0" w:line="240" w:lineRule="auto"/>
      </w:pPr>
      <w:r>
        <w:separator/>
      </w:r>
    </w:p>
  </w:footnote>
  <w:footnote w:type="continuationSeparator" w:id="0">
    <w:p w:rsidR="00F456AC" w:rsidRDefault="00F456A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AC" w:rsidRDefault="00F456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AC" w:rsidRDefault="00F456A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AC" w:rsidRDefault="00F456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2670"/>
    <w:rsid w:val="000D6D6D"/>
    <w:rsid w:val="000E1307"/>
    <w:rsid w:val="000E44C8"/>
    <w:rsid w:val="000E730E"/>
    <w:rsid w:val="000F1CC7"/>
    <w:rsid w:val="000F20AA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368D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C39"/>
    <w:rsid w:val="00320E2B"/>
    <w:rsid w:val="00322FC0"/>
    <w:rsid w:val="00347B51"/>
    <w:rsid w:val="00355239"/>
    <w:rsid w:val="00362F16"/>
    <w:rsid w:val="00371089"/>
    <w:rsid w:val="00373A80"/>
    <w:rsid w:val="00374584"/>
    <w:rsid w:val="003749AC"/>
    <w:rsid w:val="003A3B47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97A7C"/>
    <w:rsid w:val="005A0C16"/>
    <w:rsid w:val="005A3182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5BB0"/>
    <w:rsid w:val="00686C83"/>
    <w:rsid w:val="006921EE"/>
    <w:rsid w:val="00695D78"/>
    <w:rsid w:val="006B3DB3"/>
    <w:rsid w:val="006C150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B7FD9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D2A01"/>
    <w:rsid w:val="00CE2713"/>
    <w:rsid w:val="00CE274F"/>
    <w:rsid w:val="00CF6998"/>
    <w:rsid w:val="00D11DD4"/>
    <w:rsid w:val="00D23740"/>
    <w:rsid w:val="00D25CEC"/>
    <w:rsid w:val="00D408C4"/>
    <w:rsid w:val="00D42BA4"/>
    <w:rsid w:val="00D540D2"/>
    <w:rsid w:val="00D651C3"/>
    <w:rsid w:val="00D66D21"/>
    <w:rsid w:val="00D705A3"/>
    <w:rsid w:val="00D70931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27428"/>
    <w:rsid w:val="00F30E7D"/>
    <w:rsid w:val="00F401D2"/>
    <w:rsid w:val="00F456AC"/>
    <w:rsid w:val="00F523DC"/>
    <w:rsid w:val="00F6183E"/>
    <w:rsid w:val="00FA4E26"/>
    <w:rsid w:val="00FC5FEC"/>
    <w:rsid w:val="00FD2A70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4BB7-BDAF-40FF-A614-7D491F25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07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1T19:40:00Z</dcterms:created>
  <dcterms:modified xsi:type="dcterms:W3CDTF">2016-02-10T16:19:00Z</dcterms:modified>
</cp:coreProperties>
</file>